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0710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UGUST 31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5B4CDC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 xml:space="preserve">ALLEN R. CAHALL 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proofErr w:type="gramStart"/>
      <w:r w:rsidR="00071073">
        <w:rPr>
          <w:rFonts w:ascii="Bookman Old Style" w:hAnsi="Bookman Old Style"/>
          <w:sz w:val="24"/>
          <w:szCs w:val="24"/>
        </w:rPr>
        <w:t>MAYOR &amp;</w:t>
      </w:r>
      <w:proofErr w:type="gramEnd"/>
      <w:r w:rsidR="00071073">
        <w:rPr>
          <w:rFonts w:ascii="Bookman Old Style" w:hAnsi="Bookman Old Style"/>
          <w:sz w:val="24"/>
          <w:szCs w:val="24"/>
        </w:rPr>
        <w:t xml:space="preserve"> COUNCIL OF</w:t>
      </w:r>
    </w:p>
    <w:p w:rsidR="00071073" w:rsidRDefault="00071073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THE CITY OF </w:t>
      </w:r>
    </w:p>
    <w:p w:rsidR="00071073" w:rsidRDefault="00071073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W CASTLE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D41F82" w:rsidRDefault="00C75710" w:rsidP="004B126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</w:t>
      </w:r>
      <w:r w:rsidR="004B1261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0 AM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GERALD R. HORNBUCKLE</w:t>
      </w:r>
      <w:r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BANK OF AMERICA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522B69" w:rsidRPr="00E300D2" w:rsidRDefault="00DE78E1" w:rsidP="00EB7BC4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E73F7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0 AM</w:t>
      </w:r>
      <w:r w:rsidRPr="00E300D2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MOSES A. DEMBY</w:t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BANK OF AMERICA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TERESA RODGERS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TWO FARMS INC.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D07DDC" w:rsidRDefault="00D32A3D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EB7BC4">
        <w:rPr>
          <w:rFonts w:ascii="Bookman Old Style" w:hAnsi="Bookman Old Style"/>
          <w:sz w:val="24"/>
          <w:szCs w:val="24"/>
        </w:rPr>
        <w:t>0: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IESHIA C. MARTIN</w:t>
      </w:r>
      <w:r w:rsidR="004B1261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DE SUPERMARKETS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JOSEPH V. PEARSON, JR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CHEMOURS COMPANY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0</w:t>
      </w:r>
      <w:r>
        <w:rPr>
          <w:rFonts w:ascii="Bookman Old Style" w:hAnsi="Bookman Old Style"/>
          <w:sz w:val="24"/>
          <w:szCs w:val="24"/>
        </w:rPr>
        <w:tab/>
        <w:t>AM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CHARLES A. O’CONNOR</w:t>
      </w:r>
      <w:r w:rsidR="0007107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 xml:space="preserve">DIAMOND STATE PORT </w:t>
      </w:r>
    </w:p>
    <w:p w:rsidR="00071073" w:rsidRDefault="00071073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RPORATION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4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DARREN MEDARIS</w:t>
      </w:r>
      <w:r w:rsidR="0007107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DIAMOND MATERIALS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071073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AM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TAMYRA SHAW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ONIX SILVERSIDE/</w:t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  <w:t xml:space="preserve">CADIA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AMEARAH S. JACKS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 xml:space="preserve">CONCORD MEDICAL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20 AM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ERIK C. STEELEY</w:t>
      </w:r>
      <w:r w:rsidR="0007107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 xml:space="preserve">ENTERPRISE FLASHER </w:t>
      </w:r>
    </w:p>
    <w:p w:rsidR="00071073" w:rsidRDefault="00071073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MPANY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071073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40 AM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SEAN T. HALEY</w:t>
      </w:r>
      <w:r w:rsidR="0007107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FREEZONE LAS VEGAS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2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ELIZABETH M. VOLZO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>KENNETH J. YOST,</w:t>
      </w:r>
    </w:p>
    <w:p w:rsidR="00071073" w:rsidRPr="004B1261" w:rsidRDefault="00071073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MD, P.A.</w:t>
      </w:r>
      <w:bookmarkStart w:id="0" w:name="_GoBack"/>
      <w:bookmarkEnd w:id="0"/>
    </w:p>
    <w:sectPr w:rsidR="00071073" w:rsidRP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A1AAF"/>
    <w:rsid w:val="001C2E2E"/>
    <w:rsid w:val="001E78F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A261E"/>
    <w:rsid w:val="003A4849"/>
    <w:rsid w:val="003C3A81"/>
    <w:rsid w:val="003E2734"/>
    <w:rsid w:val="00437C13"/>
    <w:rsid w:val="0044427C"/>
    <w:rsid w:val="00450615"/>
    <w:rsid w:val="00461C97"/>
    <w:rsid w:val="004B1261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89C8-98C6-4EBC-AE66-FAA13B4A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4-26T15:12:00Z</cp:lastPrinted>
  <dcterms:created xsi:type="dcterms:W3CDTF">2016-08-16T17:32:00Z</dcterms:created>
  <dcterms:modified xsi:type="dcterms:W3CDTF">2016-08-16T17:32:00Z</dcterms:modified>
</cp:coreProperties>
</file>